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C06F3FB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7B360C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B360C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1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B360C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7B360C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802A67" w:rsidRPr="00DF36B1" w14:paraId="6102747D" w14:textId="77777777" w:rsidTr="00C23F2E">
        <w:tc>
          <w:tcPr>
            <w:tcW w:w="363" w:type="dxa"/>
          </w:tcPr>
          <w:p w14:paraId="29EE7ECA" w14:textId="78650766" w:rsidR="00802A67" w:rsidRPr="00C453F1" w:rsidRDefault="006362F1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802A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667C7A43" w:rsidR="00802A67" w:rsidRPr="00C20A31" w:rsidRDefault="00C20A31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七星中會主辦婚姻聯誼，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12(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00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濟南教會舉行。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31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報名。詳見公佈欄</w:t>
            </w:r>
            <w:r w:rsidR="00811D9B" w:rsidRPr="00C20A31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。</w:t>
            </w:r>
          </w:p>
        </w:tc>
      </w:tr>
      <w:tr w:rsidR="001C318C" w:rsidRPr="00DF36B1" w14:paraId="12DB2372" w14:textId="77777777" w:rsidTr="00C23F2E">
        <w:tc>
          <w:tcPr>
            <w:tcW w:w="363" w:type="dxa"/>
          </w:tcPr>
          <w:p w14:paraId="17B2EA2B" w14:textId="77777777" w:rsidR="001C318C" w:rsidRDefault="001C318C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45CE352F" w14:textId="77777777" w:rsidR="001C318C" w:rsidRPr="00B43359" w:rsidRDefault="001C318C" w:rsidP="009B31E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8076C4" w:rsidRPr="00483815" w14:paraId="3F736122" w14:textId="77777777" w:rsidTr="00563681">
        <w:tc>
          <w:tcPr>
            <w:tcW w:w="280" w:type="dxa"/>
          </w:tcPr>
          <w:p w14:paraId="0EC8E976" w14:textId="77777777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4CB10E03" w14:textId="075E6C65" w:rsidR="008076C4" w:rsidRPr="00EA28A7" w:rsidRDefault="00EF3CD1" w:rsidP="0056368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8/</w:t>
            </w:r>
            <w:r w:rsidR="00EA28A7"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)</w:t>
            </w:r>
            <w:r w:rsidR="00EA28A7"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提前慶祝父親節，敬邀爸爸</w:t>
            </w:r>
            <w:r w:rsidR="00EA28A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們</w:t>
            </w:r>
            <w:r w:rsidR="00EA28A7"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出席，也預祝身體健康和父親節快樂。</w:t>
            </w:r>
          </w:p>
        </w:tc>
      </w:tr>
      <w:tr w:rsidR="004A6A25" w:rsidRPr="00483815" w14:paraId="529FC3E3" w14:textId="77777777" w:rsidTr="00563681">
        <w:tc>
          <w:tcPr>
            <w:tcW w:w="280" w:type="dxa"/>
          </w:tcPr>
          <w:p w14:paraId="2BE70E59" w14:textId="77777777" w:rsidR="004A6A25" w:rsidRPr="00483815" w:rsidRDefault="004A6A2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A1E2C8B" w14:textId="518A9A4C" w:rsidR="004A6A25" w:rsidRPr="000C72AA" w:rsidRDefault="00EF3CD1" w:rsidP="00082CC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3359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紀念活動，徵求標識圖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logo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設計。請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A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紙，單色繪製，能象徵基督教會信仰和本會特色的圖案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收件。並由會眾投票選出，用於印製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紀念服等。</w:t>
            </w:r>
          </w:p>
        </w:tc>
      </w:tr>
      <w:tr w:rsidR="00726473" w:rsidRPr="00483815" w14:paraId="439E2F1A" w14:textId="77777777" w:rsidTr="00C97A2D">
        <w:tc>
          <w:tcPr>
            <w:tcW w:w="280" w:type="dxa"/>
          </w:tcPr>
          <w:p w14:paraId="2B30E1E2" w14:textId="0839BD47" w:rsidR="00726473" w:rsidRPr="00483815" w:rsidRDefault="00082CC8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264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65241" w14:textId="23C4B529" w:rsidR="00726473" w:rsidRPr="00726473" w:rsidRDefault="00EF3CD1" w:rsidP="004A6A2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欲領成人洗禮或堅信禮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幼洗者，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歲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向王牧師報名，必須參加慕道小組。</w:t>
            </w:r>
          </w:p>
        </w:tc>
      </w:tr>
      <w:tr w:rsidR="00EF3CD1" w:rsidRPr="00483815" w14:paraId="3B150018" w14:textId="77777777" w:rsidTr="00EF3CD1">
        <w:tc>
          <w:tcPr>
            <w:tcW w:w="280" w:type="dxa"/>
          </w:tcPr>
          <w:p w14:paraId="70DEAAB3" w14:textId="44511776" w:rsidR="00EF3CD1" w:rsidRPr="00483815" w:rsidRDefault="00EF3CD1" w:rsidP="00EF3C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29479B13" w14:textId="0BFEC0BA" w:rsidR="00EF3CD1" w:rsidRPr="00B43359" w:rsidRDefault="00EF3CD1" w:rsidP="00EF3CD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8/23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14:00-17:00,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9:00- 11:30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兒童夏令營，請兄姊協助邀請升國小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-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級學童報名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27C60FCE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A87286C" w14:textId="56AB5186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7CD39A72" w:rsidR="00E61BAA" w:rsidRPr="00D92A50" w:rsidRDefault="00F4625D" w:rsidP="004D2E8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呂信男、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3111ED2F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C805F2" w:rsidRPr="00C805F2">
        <w:rPr>
          <w:rFonts w:ascii="標楷體" w:eastAsia="標楷體" w:hAnsi="標楷體" w:hint="eastAsia"/>
          <w:b/>
          <w:w w:val="80"/>
          <w:sz w:val="26"/>
          <w:szCs w:val="26"/>
        </w:rPr>
        <w:t>我要回家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70F5E939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我曾離開上帝真遠，今我欲倒來，我欲倒來。</w:t>
      </w:r>
    </w:p>
    <w:p w14:paraId="250128F1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我曾行佇罪惡路途，主，我欲倒來，我欲倒來。</w:t>
      </w:r>
    </w:p>
    <w:p w14:paraId="388C7B7F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主，我欲倒來，我欲倒來。</w:t>
      </w:r>
    </w:p>
    <w:p w14:paraId="006A77BB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我曾浪費寶貝歲月，今我欲倒來，我欲倒來。</w:t>
      </w:r>
    </w:p>
    <w:p w14:paraId="0F7FE414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我流眼淚誠心悔改，主，我欲倒來，我欲倒來。</w:t>
      </w:r>
    </w:p>
    <w:p w14:paraId="385D8E03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主，我欲倒來，我欲倒來。</w:t>
      </w:r>
    </w:p>
    <w:p w14:paraId="781DD7A6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，倒來啊，主，我</w:t>
      </w:r>
      <w:r w:rsidRPr="00C805F2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又放蕩。</w:t>
      </w:r>
    </w:p>
    <w:p w14:paraId="2BE6F9A3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請打開雙手，愛疼聖手，主，我今欲倒來。</w:t>
      </w:r>
    </w:p>
    <w:p w14:paraId="57039F48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我之心靈，破病艱苦，今我欲倒來，我欲倒來。</w:t>
      </w:r>
    </w:p>
    <w:p w14:paraId="4102686B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氣力更新，盼望重建，今我欲倒來，我欲倒來，</w:t>
      </w:r>
    </w:p>
    <w:p w14:paraId="146CB3DB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主，我今欲倒來。</w:t>
      </w:r>
    </w:p>
    <w:p w14:paraId="293C8A03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，倒來啊！主，我</w:t>
      </w:r>
      <w:r w:rsidRPr="00C805F2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且放蕩。</w:t>
      </w:r>
    </w:p>
    <w:p w14:paraId="3B4889D9" w14:textId="32764395" w:rsidR="00AC3102" w:rsidRPr="006E0FDC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請打開雙手，愛疼聖手，主，我今欲倒來。主，我欲倒來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EF3CD1" w:rsidRDefault="00EF3CD1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EF3CD1" w:rsidRPr="004E3A97" w:rsidRDefault="00EF3CD1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EF3CD1" w:rsidRPr="004E3A97" w:rsidRDefault="00EF3CD1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EF3CD1" w:rsidRDefault="00EF3CD1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EF3CD1" w:rsidRPr="004E3A97" w:rsidRDefault="00EF3CD1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EF3CD1" w:rsidRPr="004E3A97" w:rsidRDefault="00EF3CD1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EF3CD1" w:rsidRDefault="00EF3CD1" w:rsidP="00AC3102">
                            <w:r>
                              <w:t>From:</w:t>
                            </w:r>
                          </w:p>
                          <w:p w14:paraId="3205443A" w14:textId="77777777" w:rsidR="00EF3CD1" w:rsidRDefault="00EF3CD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EF3CD1" w:rsidRDefault="00EF3CD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EF3CD1" w:rsidRDefault="00EF3CD1" w:rsidP="001828CB">
                            <w:pPr>
                              <w:snapToGrid w:val="0"/>
                            </w:pPr>
                            <w:r w:rsidRPr="0036625E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EF3CD1" w:rsidRDefault="00EF3CD1" w:rsidP="00AC3102">
                      <w:r>
                        <w:t>From:</w:t>
                      </w:r>
                    </w:p>
                    <w:p w14:paraId="3205443A" w14:textId="77777777" w:rsidR="00EF3CD1" w:rsidRDefault="00EF3CD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EF3CD1" w:rsidRDefault="00EF3CD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EF3CD1" w:rsidRDefault="00EF3CD1" w:rsidP="001828CB">
                      <w:pPr>
                        <w:snapToGrid w:val="0"/>
                      </w:pPr>
                      <w:r w:rsidRPr="0036625E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465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8512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7488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08A92" id="圓角矩形 5" o:spid="_x0000_s1026" style="position:absolute;margin-left:-2.4pt;margin-top:303.25pt;width:141.15pt;height:26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1BD02" id="圓角矩形 25" o:spid="_x0000_s1026" style="position:absolute;margin-left:-2.4pt;margin-top:546.45pt;width:141.6pt;height:9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6D3FB39C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B360C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B360C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914735C" w:rsidR="00AD6405" w:rsidRPr="00F30B1F" w:rsidRDefault="00E80A4D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不跪也不拜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119A66A" w:rsidR="00CF0801" w:rsidRPr="0005516C" w:rsidRDefault="00E96D7F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斯</w:t>
            </w:r>
            <w:r w:rsidR="00E80A4D"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E80A4D"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E80A4D"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4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67362E07" w:rsidR="00CF0801" w:rsidRPr="005B5D15" w:rsidRDefault="00E96D7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箴</w:t>
            </w:r>
            <w:r w:rsidR="00E80A4D"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6</w:t>
            </w:r>
            <w:r w:rsidR="00E80A4D"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E80A4D"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8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3EC22CBA" w:rsidR="003B53F0" w:rsidRPr="003B53F0" w:rsidRDefault="00E80A4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E80A4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0B1A2771" w:rsidR="003B53F0" w:rsidRPr="003B53F0" w:rsidRDefault="00E80A4D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E80A4D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6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D67926E" w:rsidR="003B53F0" w:rsidRPr="005B5D15" w:rsidRDefault="00E80A4D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E80A4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E80A4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33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E80A4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8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F3CD1" w:rsidRPr="006C1FCA" w:rsidRDefault="00EF3CD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EF3CD1" w:rsidRPr="006C1FCA" w:rsidRDefault="00EF3CD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F3CD1" w:rsidRPr="00EB0AD1" w:rsidRDefault="00EF3CD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EF3CD1" w:rsidRPr="00EB0AD1" w:rsidRDefault="00EF3CD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F3CD1" w:rsidRPr="00EB0AD1" w:rsidRDefault="00EF3CD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EF3CD1" w:rsidRPr="00EB0AD1" w:rsidRDefault="00EF3CD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F3CD1" w:rsidRPr="00EB0AD1" w:rsidRDefault="00EF3CD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F3CD1" w:rsidRPr="00EB0AD1" w:rsidRDefault="00EF3CD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80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F3CD1" w:rsidRPr="00EB0AD1" w:rsidRDefault="00EF3CD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EF3CD1" w:rsidRPr="00EB0AD1" w:rsidRDefault="00EF3CD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F3CD1" w:rsidRPr="008F4402" w:rsidRDefault="00EF3CD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F3CD1" w:rsidRDefault="00EF3CD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EF3CD1" w:rsidRPr="008F4402" w:rsidRDefault="00EF3CD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F3CD1" w:rsidRDefault="00EF3CD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7EC492E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25A63" w:rsidRPr="00325A63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325A6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87F0E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4108971" w:rsidR="00F427BD" w:rsidRPr="0020155C" w:rsidRDefault="00F427BD" w:rsidP="00325A63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25A63" w:rsidRPr="00325A63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325A63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EF3CD1" w:rsidRPr="00F91D7E" w:rsidRDefault="00EF3CD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EF3CD1" w:rsidRPr="00F91D7E" w:rsidRDefault="00EF3CD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3D2902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A49E2" w:rsidRPr="002A49E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632071D4" w:rsidR="007F65AD" w:rsidRPr="00CA7DBC" w:rsidRDefault="002A49E2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A49E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00CC4A07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2A49E2" w:rsidRPr="002A49E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1E2161F4" w:rsidR="007F65AD" w:rsidRPr="00CA7DBC" w:rsidRDefault="00C805F2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805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要回家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5999285B" w:rsidR="007F65AD" w:rsidRPr="00CE56CA" w:rsidRDefault="00524062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B0B3F3" wp14:editId="5AF1B95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1988</wp:posOffset>
                      </wp:positionV>
                      <wp:extent cx="244928" cy="715617"/>
                      <wp:effectExtent l="0" t="0" r="3175" b="889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15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F3CD1" w:rsidRPr="00F91D7E" w:rsidRDefault="00EF3CD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8pt;margin-top:.15pt;width:19.3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F3CD1" w:rsidRPr="00F91D7E" w:rsidRDefault="00EF3CD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5356E25" w:rsidR="007F65AD" w:rsidRPr="00D646F9" w:rsidRDefault="00DD52D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52D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尼希米記</w:t>
            </w:r>
            <w:r w:rsidR="002A49E2" w:rsidRPr="002A49E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0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2A49E2" w:rsidRPr="002A49E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8-39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A5DBAAE" w:rsidR="007F65AD" w:rsidRPr="009813C2" w:rsidRDefault="002A49E2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2A49E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回歸聖約的選民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F80C5F4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A49E2" w:rsidRPr="002A49E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C28B52" wp14:editId="507207B2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EF3CD1" w:rsidRPr="00F91D7E" w:rsidRDefault="00EF3CD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EF3CD1" w:rsidRPr="00F91D7E" w:rsidRDefault="00EF3CD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EC1B602" w:rsidR="007F65AD" w:rsidRPr="009345AA" w:rsidRDefault="00325A63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25A6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25A6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402E6A4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A49E2" w:rsidRPr="002A49E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E864BE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A98CD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2A49E2" w:rsidRPr="002A49E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羅馬書</w:t>
      </w:r>
      <w:r w:rsidR="002A49E2" w:rsidRPr="002A49E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1</w:t>
      </w:r>
      <w:r w:rsidR="00DD52DD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2A49E2" w:rsidRPr="002A49E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6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58E581E8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776A14" w:rsidRPr="00776A14">
        <w:rPr>
          <w:rFonts w:eastAsia="標楷體" w:cstheme="minorHAnsi" w:hint="eastAsia"/>
          <w:color w:val="000000" w:themeColor="text1"/>
          <w:w w:val="90"/>
          <w:szCs w:val="24"/>
        </w:rPr>
        <w:t>總是若照恩典，就無閣對所行；若無，就恩典呣是恩典。</w:t>
      </w:r>
    </w:p>
    <w:p w14:paraId="18CDE54C" w14:textId="53196089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776A14" w:rsidRPr="00776A14">
        <w:rPr>
          <w:rFonts w:eastAsia="華康中黑體" w:cstheme="minorHAnsi" w:hint="eastAsia"/>
          <w:color w:val="000000" w:themeColor="text1"/>
          <w:w w:val="90"/>
          <w:szCs w:val="24"/>
        </w:rPr>
        <w:t>既是出於恩典、就不在乎行為．不然、恩典就不是恩典了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D8653F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FEE60B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AE98D75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B360C">
              <w:rPr>
                <w:rFonts w:ascii="Eras Bold ITC" w:eastAsia="華康儷中黑" w:hAnsi="Eras Bold ITC" w:cstheme="minorHAnsi"/>
                <w:noProof/>
                <w:w w:val="90"/>
              </w:rPr>
              <w:t>7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33138EA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2C3D39E" w:rsidR="00BA5B4D" w:rsidRPr="007B360C" w:rsidRDefault="00BA7A1E" w:rsidP="00C23F2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7B360C"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 w:rsidR="006C0F6D" w:rsidRPr="007B360C"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3A8338D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AC110C3" w:rsidR="00BA5B4D" w:rsidRPr="00E207DE" w:rsidRDefault="00A43266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07B17E35" w:rsidR="00BA5B4D" w:rsidRPr="00E207DE" w:rsidRDefault="00726D9B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322A174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5108E8D" w:rsidR="00BA5B4D" w:rsidRPr="007B360C" w:rsidRDefault="00566F96" w:rsidP="00447D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7B360C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447DB5" w:rsidRPr="007B360C">
              <w:rPr>
                <w:rFonts w:ascii="Barlow Condensed Medium" w:eastAsia="標楷體" w:hAnsi="Barlow Condensed Medium" w:cstheme="minorHAnsi" w:hint="eastAsia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0AEA0C0F" w:rsidR="002D7FC1" w:rsidRPr="00E207DE" w:rsidRDefault="00A43266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C3803ED" w:rsidR="002D7FC1" w:rsidRPr="00E207DE" w:rsidRDefault="00726D9B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6923964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5F2EAF9" w:rsidR="002D7FC1" w:rsidRPr="00BA7A1E" w:rsidRDefault="00A43266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DCB1BB1" w:rsidR="006C0F6D" w:rsidRPr="00E207DE" w:rsidRDefault="00A4326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EB1E5FA" w:rsidR="006C0F6D" w:rsidRPr="00E207DE" w:rsidRDefault="00726D9B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0A252F68" w:rsidR="006C0F6D" w:rsidRPr="00C474EA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1511E4C5" w:rsidR="006C0F6D" w:rsidRPr="00FF39D4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B7FC5B2" w:rsidR="006C0F6D" w:rsidRPr="00FF39D4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5371A61B" w:rsidR="00524062" w:rsidRPr="00E207DE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C3E88D9" w:rsidR="00524062" w:rsidRPr="00E207DE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524062" w:rsidRPr="00C474EA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5C260F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6C534E8" w:rsidR="00524062" w:rsidRPr="00FF39D4" w:rsidRDefault="006C0F6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2F4E504C" w:rsidR="00524062" w:rsidRPr="00E207DE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6E741D7D" w:rsidR="00524062" w:rsidRPr="00E207DE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52171D8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343E9BA" w:rsidR="00524062" w:rsidRPr="00FF39D4" w:rsidRDefault="007B360C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128DC388" w:rsidR="00524062" w:rsidRPr="006F7A5A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8C3E547" w:rsidR="00524062" w:rsidRPr="00EC558F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14235EC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34B11DD" w:rsidR="00524062" w:rsidRPr="00E207DE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151E47A" w:rsidR="00524062" w:rsidRPr="006D2BB5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CDDA03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1AE319B" w:rsidR="00524062" w:rsidRPr="00E207DE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17AA240" w:rsidR="00524062" w:rsidRPr="006D2BB5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CCCE96B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72F6FBD" w:rsidR="00524062" w:rsidRPr="00063C92" w:rsidRDefault="00524062" w:rsidP="00524062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524062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24062" w:rsidRPr="005A7562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C8D2DB9" w:rsidR="00524062" w:rsidRPr="00E207DE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F0689A2" w:rsidR="00524062" w:rsidRPr="00E207DE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8D9A26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A92518E" w:rsidR="00524062" w:rsidRPr="00FF39D4" w:rsidRDefault="00CC6C20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24062" w:rsidRPr="00063C92" w:rsidRDefault="00524062" w:rsidP="00524062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524062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4EECF5B" w:rsidR="00524062" w:rsidRPr="00E207DE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0299C33D" w:rsidR="00524062" w:rsidRPr="00E207DE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94E3D0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8874904" w:rsidR="00524062" w:rsidRPr="007B360C" w:rsidRDefault="007B360C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7B360C">
              <w:rPr>
                <w:rFonts w:ascii="Barlow Condensed Medium" w:eastAsia="標楷體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C064672" w:rsidR="006C0F6D" w:rsidRPr="00E207DE" w:rsidRDefault="00A4326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ACFB9DE" w:rsidR="006C0F6D" w:rsidRPr="00E207DE" w:rsidRDefault="00726D9B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C0F6D" w:rsidRPr="003605E6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1BDAC2A" w:rsidR="006C0F6D" w:rsidRPr="00FF39D4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6212FF9" w:rsidR="006C0F6D" w:rsidRPr="007B360C" w:rsidRDefault="00447DB5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7B360C"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08A6297" w:rsidR="006C0F6D" w:rsidRPr="0057010F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8E47CC5" w:rsidR="006C0F6D" w:rsidRPr="00CC1476" w:rsidRDefault="00CC147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 w:val="18"/>
                <w:szCs w:val="18"/>
              </w:rPr>
            </w:pPr>
            <w:r w:rsidRPr="00CC1476">
              <w:rPr>
                <w:rFonts w:ascii="Barlow Condensed Medium" w:eastAsia="標楷體" w:hAnsi="Barlow Condensed Medium" w:cstheme="minorHAnsi" w:hint="eastAsia"/>
                <w:w w:val="90"/>
                <w:sz w:val="18"/>
                <w:szCs w:val="18"/>
              </w:rPr>
              <w:t>主日學師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A192851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2F8AC92" w:rsidR="006C0F6D" w:rsidRPr="00DA4437" w:rsidRDefault="00A4326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  <w:szCs w:val="24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83CD472" w:rsidR="006C0F6D" w:rsidRPr="0020291C" w:rsidRDefault="00C805F2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2090763" w:rsidR="006C0F6D" w:rsidRPr="00E207DE" w:rsidRDefault="00A4326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6D5C570" w:rsidR="006C0F6D" w:rsidRPr="00E207DE" w:rsidRDefault="00CC147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C1476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4183747" w:rsidR="006C0F6D" w:rsidRPr="00E207DE" w:rsidRDefault="00A4326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97E2E6A" w:rsidR="006C0F6D" w:rsidRPr="00E207DE" w:rsidRDefault="00CC147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C147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40C2FB98" w:rsidR="006C0F6D" w:rsidRPr="00E207DE" w:rsidRDefault="00A4326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706142A4" w:rsidR="006C0F6D" w:rsidRPr="00E207DE" w:rsidRDefault="00CC147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C1476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C0F6D" w:rsidRPr="00B14418" w:rsidRDefault="006C0F6D" w:rsidP="006C0F6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5F3F5967" w:rsidR="006C0F6D" w:rsidRPr="00E207DE" w:rsidRDefault="00CC6C20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672E93B0" w:rsidR="006C0F6D" w:rsidRPr="00E207DE" w:rsidRDefault="00CC6C20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C0F6D" w:rsidRPr="00B14418" w:rsidRDefault="006C0F6D" w:rsidP="006C0F6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C0F6D" w:rsidRPr="00B14418" w:rsidRDefault="006C0F6D" w:rsidP="006C0F6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58FA91E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360C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360C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360C">
        <w:rPr>
          <w:rFonts w:ascii="Barlow Condensed SemiBold" w:eastAsia="華康正顏楷體W9" w:hAnsi="Barlow Condensed SemiBold" w:cstheme="minorHAnsi"/>
          <w:noProof/>
        </w:rPr>
        <w:t>23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7B360C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7B360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B360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7B360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20626D50" w:rsidR="00767341" w:rsidRPr="007B360C" w:rsidRDefault="00447DB5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01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7B360C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7B360C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B360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7B360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7B360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7B360C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7B360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7B360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7B360C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7B360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7B360C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7B360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7B360C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7B360C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7B360C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7B360C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05FA3E3B" w:rsidR="00272BE9" w:rsidRPr="007B360C" w:rsidRDefault="00447DB5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C97A2D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57D3AB69" w:rsidR="00272BE9" w:rsidRPr="007B360C" w:rsidRDefault="00447DB5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63681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BA181D"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74276595" w:rsidR="00272BE9" w:rsidRPr="007B360C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13FD36AE" w:rsidR="00272BE9" w:rsidRPr="007B360C" w:rsidRDefault="00272BE9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571677C2" w:rsidR="00C97A2D" w:rsidRPr="007B360C" w:rsidRDefault="00C97A2D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60848606" w:rsidR="00272BE9" w:rsidRPr="007B360C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D6430" w:rsidRPr="007B360C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CD6430" w:rsidRPr="007B360C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5446D319" w:rsidR="00CD6430" w:rsidRPr="007B360C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F009451" w:rsidR="00CD6430" w:rsidRPr="007B360C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0B8A6AD1" w:rsidR="00CD6430" w:rsidRPr="007B360C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463F7579" w:rsidR="00CD6430" w:rsidRPr="007B360C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58B581C0" w:rsidR="00CD6430" w:rsidRPr="007B360C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2671040F" w:rsidR="00CD6430" w:rsidRPr="007B360C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7B360C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7B360C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204E2965" w:rsidR="00DE4596" w:rsidRPr="007B360C" w:rsidRDefault="00447DB5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C97A2D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43B31773" w:rsidR="00DE4596" w:rsidRPr="007B360C" w:rsidRDefault="00447DB5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3AB69C96" w:rsidR="00DE4596" w:rsidRPr="007B360C" w:rsidRDefault="00447DB5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1</w:t>
            </w:r>
            <w:r w:rsidR="00C97A2D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4718D1BE" w:rsidR="00DE4596" w:rsidRPr="007B360C" w:rsidRDefault="00447DB5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563681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903A34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72AE3AF8" w:rsidR="00DE4596" w:rsidRPr="007B360C" w:rsidRDefault="00DE4596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4B71B5BD" w:rsidR="00DE4596" w:rsidRPr="007B360C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7B360C" w14:paraId="414936D0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563681" w:rsidRPr="007B360C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63BBA3F" w14:textId="77777777" w:rsidR="00563681" w:rsidRPr="007B360C" w:rsidRDefault="00563681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64D83B" w14:textId="77777777" w:rsidR="00563681" w:rsidRPr="007B360C" w:rsidRDefault="0056368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3C82501" w14:textId="77777777" w:rsidR="00563681" w:rsidRPr="007B360C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77777777" w:rsidR="00563681" w:rsidRPr="007B360C" w:rsidRDefault="00563681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77777777" w:rsidR="00563681" w:rsidRPr="007B360C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77777777" w:rsidR="00563681" w:rsidRPr="007B360C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AC7563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37AC39B2" w:rsidR="00566F96" w:rsidRPr="007B360C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CF6B18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夏令</w:t>
            </w: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營</w:t>
            </w: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0C98E8CD" w:rsidR="00566F96" w:rsidRPr="007B360C" w:rsidRDefault="00447DB5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1</w:t>
            </w:r>
            <w:r w:rsidR="00563681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31F1F0AD" w:rsidR="00566F96" w:rsidRPr="007B360C" w:rsidRDefault="0056368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566F96" w:rsidRPr="007B360C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566F96" w:rsidRPr="007B360C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7B360C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7B360C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4D5A05B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2E7F3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7E6663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72ABDC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E63C3" w:rsidRPr="00AC7563" w14:paraId="62C21C0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07D2C8F" w14:textId="46006542" w:rsidR="00BE63C3" w:rsidRPr="00AC7563" w:rsidRDefault="00BE63C3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D232EF5" w14:textId="49FE90A8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9CD5202" w14:textId="6127AC01" w:rsidR="00BE63C3" w:rsidRPr="00AC7563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4CFEADF" w14:textId="7E08A63B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772462E" w14:textId="7B36BD49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5FB0C07" w14:textId="4BBBB5B5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B096705" w14:textId="2E0688D2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15A57F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B19DF40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A968BF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C855EC5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391A10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4DC68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6AAB52F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DF5B174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3664746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363E427" w14:textId="134E39D4" w:rsidR="00563681" w:rsidRPr="00AC7563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347944" w14:textId="6DDEB18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A1D2261" w14:textId="62BC5390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ABCED08" w14:textId="15907A9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CDE273E" w14:textId="7F164CE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1945F7A" w14:textId="6C6BCFF8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41F78A7" w14:textId="183961D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6C1A71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4AECCB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16B1092" w14:textId="4854B75E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3678F5F" w14:textId="0F5B9AF7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6F423A7" w14:textId="04280BD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F0885FA" w14:textId="7FD4074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5088628" w14:textId="052F3A1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30FB187" w14:textId="3B0D382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653900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EF3CD1" w:rsidRPr="00676ADE" w14:paraId="488DFBF6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95C2CC7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0CADE78D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0:28-11:6</w:t>
            </w:r>
          </w:p>
        </w:tc>
      </w:tr>
      <w:tr w:rsidR="00EF3CD1" w:rsidRPr="00676ADE" w14:paraId="2E285C09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760C14E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2D18E689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1:7-36</w:t>
            </w:r>
          </w:p>
        </w:tc>
      </w:tr>
      <w:tr w:rsidR="00EF3CD1" w:rsidRPr="00676ADE" w14:paraId="76C1B189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10EA029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6FC45AA2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2:1-37</w:t>
            </w:r>
          </w:p>
        </w:tc>
      </w:tr>
      <w:tr w:rsidR="00EF3CD1" w:rsidRPr="00676ADE" w14:paraId="60DBC6D7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8BE18F0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58F2172F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2:38-13:14</w:t>
            </w:r>
          </w:p>
        </w:tc>
      </w:tr>
      <w:tr w:rsidR="00EF3CD1" w:rsidRPr="00676ADE" w14:paraId="6C2431A0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B3E3C5E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20285BFC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3:15-31</w:t>
            </w:r>
          </w:p>
        </w:tc>
      </w:tr>
      <w:tr w:rsidR="00EF3CD1" w:rsidRPr="00676ADE" w14:paraId="15EF9951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199682B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6986CA60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斯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*</w:t>
            </w:r>
          </w:p>
        </w:tc>
      </w:tr>
      <w:tr w:rsidR="00EF3CD1" w:rsidRPr="00676ADE" w14:paraId="7C369158" w14:textId="77777777" w:rsidTr="00082CC8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5C65503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173892A0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斯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:1-2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158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16095B4" w:rsidR="0094372F" w:rsidRPr="0066035F" w:rsidRDefault="0094372F" w:rsidP="00EF3CD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EF3CD1" w:rsidRPr="00EF3CD1">
        <w:rPr>
          <w:rFonts w:ascii="華康正顏楷體W7" w:eastAsia="華康正顏楷體W7" w:hAnsi="Bahnschrift SemiBold Condensed" w:cstheme="minorHAnsi" w:hint="eastAsia"/>
          <w:sz w:val="26"/>
          <w:szCs w:val="26"/>
        </w:rPr>
        <w:t>回歸聖約的選民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CBBADB2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尼希米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記</w:t>
      </w:r>
      <w:r w:rsidR="00EF3CD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0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EF3CD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8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EF3CD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</w:t>
      </w:r>
    </w:p>
    <w:p w14:paraId="5FA809B4" w14:textId="7591132D" w:rsidR="0094372F" w:rsidRPr="00C60DDA" w:rsidRDefault="0094372F" w:rsidP="00EF3CD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其餘的民眾：…以及一切跟各地民族分離，歸向　神律法的…</w:t>
      </w:r>
      <w:r w:rsidR="00EF3CD1" w:rsidRP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都堅持和他們的貴族兄弟參與發咒起誓，必遵行　神藉他僕人摩西頒布的律法，必謹守遵行耶和華我們的主的一切誡命、典章和律例；</w:t>
      </w:r>
      <w:r w:rsidR="00BB0ADE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(</w:t>
      </w:r>
      <w:r w:rsid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2</w:t>
      </w:r>
      <w:r w:rsidR="004A4257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8</w:t>
      </w:r>
      <w:r w:rsidR="00EF3CD1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-29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5EFD6DCF" w:rsidR="006A7994" w:rsidRDefault="0094372F" w:rsidP="00EF3CD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除了回歸應許之地，最重要的是回歸　神的選民身分。因此必須再次與　神立約，即　神藉摩西頒佈的聖約。或許時代不同，用了不同的儀式：眾領袖蓋印。但是，真正要守住身分就是要守約，且是回歸的新以色列人都要遵行　神的律法。而律法的內容像是一個理想的　神國的藍圖，重點就是全完的潔淨和公義。潔淨就是敬拜獨一真神、不與外邦人聯姻和守對聖殿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視為公共事務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的奉獻和獻祭的規定。又公義是維持人與人在　神面前平等的生活權利與和諧的關係。如安息日要讓僕人休息，安息年要免除債務等，一視同仁的律法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8A82ABD" w:rsidR="00FD6642" w:rsidRPr="00FD6642" w:rsidRDefault="00EF3CD1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國與人的國的差別人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5F92477" w:rsidR="00FD6642" w:rsidRPr="00FD6642" w:rsidRDefault="00EF3CD1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重新與　神立約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有何意義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DBE6DC8" w:rsidR="00FD6642" w:rsidRPr="00FD6642" w:rsidRDefault="00EF3CD1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摩西律法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(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妥拉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)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功用為何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42F478E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1FBD7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360C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360C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360C">
        <w:rPr>
          <w:rFonts w:ascii="Barlow Condensed Medium" w:eastAsia="華康正顏楷體W9" w:hAnsi="Barlow Condensed Medium" w:cstheme="minorHAnsi"/>
          <w:noProof/>
        </w:rPr>
        <w:t>3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42D4755" w:rsidR="00767341" w:rsidRPr="0066035F" w:rsidRDefault="00767341" w:rsidP="00EF3CD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EF3CD1" w:rsidRPr="00EF3CD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回歸聖約的選民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56AE9F9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尼</w:t>
            </w:r>
            <w:r w:rsidR="00EF3CD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0</w:t>
            </w:r>
            <w:r w:rsidR="00EF3CD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EF3CD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8</w:t>
            </w:r>
            <w:r w:rsidR="00D8691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EF3CD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3340E18" w14:textId="77777777" w:rsidR="00401353" w:rsidRPr="00401353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失去國家的猶大人，約七十年後，回歸自己的故鄉。到底是波斯帝國的子民？或是遙遠記憶中　神的選民？他們必須重新找到身分認同。</w:t>
      </w:r>
      <w:r w:rsidRPr="0040135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群體的身分認同，決定個人對群體的責任與義務的自我認同。就像我們極度譴責伊斯蘭激進組織所發動的自殺式恐怖攻擊，但是對他們而言卻是為了阿拉的聖戰而光榮犧牲，就是因為身分認同使然。因此，身分認同是兩面刃，一面能凝結群體的力量，另一面卻是被洗腦的盲從。就像烏克蘭的夫婦、父子志願一起當兵衛國，與把十幾歲的少年被訓練成聖戰士，是全然不同的。為了復興猶大國，高舉律法，卻變成了猶太復國主義，就是國族主義。這是種族仇恨的開端。以色列復國了，巴坦斯坦人卻成了被壓迫的人民。我們也當小心，那些在我們中間搧動仇外意識型態的言語──「</w:t>
      </w:r>
      <w:r w:rsidRPr="00401353">
        <w:rPr>
          <w:rFonts w:ascii="華康古印體" w:eastAsia="華康古印體" w:hAnsi="Barlow Condensed Medium" w:cstheme="majorBidi" w:hint="eastAsia"/>
          <w:b/>
          <w:bCs/>
          <w:w w:val="75"/>
          <w:sz w:val="26"/>
          <w:szCs w:val="26"/>
        </w:rPr>
        <w:t>基督就是我們的和平：他使雙方合而為一，拆毀了隔在中間的牆，就是以自己的身體除掉雙方的仇恨，</w:t>
      </w:r>
      <w:r w:rsidRPr="0040135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401353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弗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</w:t>
      </w:r>
      <w:r w:rsidRPr="00401353">
        <w:rPr>
          <w:rFonts w:ascii="Barlow Condensed Medium" w:eastAsia="華康細黑體" w:hAnsi="Barlow Condensed Medium" w:cs="新細明體"/>
          <w:w w:val="75"/>
          <w:sz w:val="26"/>
          <w:szCs w:val="26"/>
        </w:rPr>
        <w:t>:14)</w:t>
      </w:r>
      <w:r w:rsidRPr="00401353">
        <w:rPr>
          <w:rFonts w:ascii="Barlow Condensed Medium" w:eastAsia="華康細黑體" w:hAnsi="Barlow Condensed Medium" w:cstheme="majorBidi"/>
          <w:w w:val="75"/>
          <w:sz w:val="26"/>
          <w:szCs w:val="26"/>
        </w:rPr>
        <w:t xml:space="preserve"> </w:t>
      </w:r>
    </w:p>
    <w:p w14:paraId="4F0D692A" w14:textId="6B44969F" w:rsidR="00401353" w:rsidRPr="00401353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藉著重新立約，聖潔、公義之　神的選民身分被放在聖約和律法的要求下，新的以色列人必須在血統、道德、社會與信仰的義務上持守聖潔的行為。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像守安息日不勞動和不作買賣，守安息年免了弟兄的債，又繳納當獻給　神的，就是維持聖殿運作的稅金。這些律法，一方面是對　神表達敬虔，另一方面就是喚起人對群體的責任，就是對鄰居和弟兄的責任。當然，摩西律法中也要求了基本的道德行為。這就是以敬虔和聖潔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至高的良善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為追求信念的義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之約，也是成為　神的選民的西乃山聖約。而不與外邦人嫁娶是種族純化就罷了，我們可能會難以接受休了現有的外邦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妻子。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只能把父權主義視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女人為財產的思想留在那個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時代。又加上母親對子女教育的影響重大，種族純化是有助於快速養成新的耶和華選民。算是立約的百姓，對　神宣告忠誠的一種割捨和代價吧。</w:t>
      </w:r>
    </w:p>
    <w:p w14:paraId="50883DCF" w14:textId="12CC16E1" w:rsidR="00401353" w:rsidRPr="00401353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耶路撒冷要恢復秩序，人民就必須盡自己的義務；尼希米與以斯拉的猶太律法主義復興，確實讓失去國家的猶太人，活在彌賽亞和　神國將臨的盼望之中。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猶大人從身分的認同找回了對　神的敬虔和盼望，也找回了民族的自信心。也影響了居住在外邦國度的猶太人。雖然統治者的帝國興起又衰落，猶太人的會堂組織仍不斷地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傳承他們的信仰和文化，就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律法主義和拉比們所重新塑造的猶太教。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曾有一位拉比說：只要有一天的時間，所有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猶太人都遵行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了　神的律法，　神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國就要降臨。然而，摩西五經可能只有一本，但是猶太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教的傳統</w:t>
      </w:r>
      <w:bookmarkStart w:id="6" w:name="_GoBack"/>
      <w:bookmarkEnd w:id="6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卻有許多。有的傳統，有的溫和，有的激進。像耶穌的時代就有法利賽人、撒都該人、愛色尼人，甚至激進的奮銳黨。這些激進的復國主義者，還曾經在主前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143~63 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BC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用武力建立了短暫的馬加比王朝。最後，因內戰王國易主，成了羅馬的附傭國。所以，王國也好，聖殿也好，或是後來的羅馬教廷，都不應該利用　神百姓的敬虔，作為當權者圖謀權力和利益的工具。這正是主耶穌帶來復活的盼望的目的，要人得自由且用更高的眼光看　神的國度。</w:t>
      </w:r>
    </w:p>
    <w:p w14:paraId="15B807F7" w14:textId="77777777" w:rsidR="00401353" w:rsidRPr="00401353" w:rsidRDefault="00401353" w:rsidP="0040135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40135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認同的約</w:t>
      </w:r>
      <w:r w:rsidRPr="0040135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=</w:t>
      </w:r>
      <w:r w:rsidRPr="0040135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打破歧視</w:t>
      </w:r>
      <w:r w:rsidRPr="00401353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記得俄烏戰爭初期，記者訪問在台灣的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俄羅斯人，問她對烏克蘭的印象。她說是俄羅斯的鄉下，文化水平比較低。不知是她本人去過，還是俄羅斯大內宣的說法。就像把侵略和恐怖攻擊美化成特殊軍事行動一樣。這種自我優越感不能被滿足，可能是被霸凌的內心傷痕。歧視、霸凌和仇恨言論，除了有心人故意分化之外，其實就是仇恨的惡性循環。就像我們笑那個大國的人都有玻璃心：在別人國家的運動場和機場櫃台看板上出現台灣國旗就要大鬧，又對「黨」有不同意見的，都要用國安法抓起來。這是只有皇帝才會做的事吧？這種認同是製造仇恨的。然而，尼希米的重新立約行動，就猶太人內部而言，是一種與　神和與人的和解。要打破階級和貴賤貧富，所有人都一起在　神面前立約，都成為平等的　神的選民。</w:t>
      </w:r>
    </w:p>
    <w:p w14:paraId="7FDFF0A9" w14:textId="27C325D3" w:rsidR="00D44193" w:rsidRPr="009B14A5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愛　神和愛人的律法是永恆的聖約，錯是錯在把　神的殿當成「賊窩」的人，反而用律法統治和壓迫弟兄。因此，　神決意要更新這約，不在那權力墮落的聖殿中，而是在祂兒子分享的餐桌上。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網路上有人舉了台灣人偽善的五點證據：職業無貴賤、學歷無貴賤、內在比外在重要、男女平等和南北均衡發展。我想學歷那點沒說到重點，應該是專業是要看實力吧！總之，整個漢文化就是勢利眼，真誠和有遠見的不多。所以，再好的律法和體制交到偽善的人手中就是會墮落。那些見不得人的事都發生在密室和權力高層。而耶穌踰越節的餐桌卻是真實生活的日常，加上與　神親近的時刻。常常持守聖靈裡的真實乃是偽善的解藥。</w:t>
      </w:r>
      <w:r w:rsidR="00EF3CD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B14A5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3A11F" w14:textId="77777777" w:rsidR="00263B76" w:rsidRDefault="00263B76" w:rsidP="00D84B6C">
      <w:r>
        <w:separator/>
      </w:r>
    </w:p>
  </w:endnote>
  <w:endnote w:type="continuationSeparator" w:id="0">
    <w:p w14:paraId="196ED660" w14:textId="77777777" w:rsidR="00263B76" w:rsidRDefault="00263B7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23C10" w14:textId="77777777" w:rsidR="00263B76" w:rsidRDefault="00263B76" w:rsidP="00D84B6C">
      <w:r>
        <w:separator/>
      </w:r>
    </w:p>
  </w:footnote>
  <w:footnote w:type="continuationSeparator" w:id="0">
    <w:p w14:paraId="3CA37F58" w14:textId="77777777" w:rsidR="00263B76" w:rsidRDefault="00263B7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5E3F9F5" w:rsidR="00EF3CD1" w:rsidRPr="0037469A" w:rsidRDefault="00EF3CD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01353" w:rsidRPr="00401353">
      <w:rPr>
        <w:rFonts w:ascii="Eras Demi ITC" w:eastAsia="華康中圓體" w:hAnsi="Eras Demi ITC" w:cstheme="minorHAnsi"/>
        <w:b/>
        <w:noProof/>
      </w:rPr>
      <w:t>23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135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1353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1353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01353" w:rsidRPr="00401353">
      <w:rPr>
        <w:rFonts w:ascii="Eras Demi ITC" w:eastAsia="華康中圓體" w:hAnsi="Eras Demi ITC" w:cstheme="minorHAnsi"/>
        <w:b/>
        <w:noProof/>
      </w:rPr>
      <w:t>23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135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1353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1353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D25352C" w:rsidR="00EF3CD1" w:rsidRDefault="00EF3CD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01353" w:rsidRPr="00401353">
      <w:rPr>
        <w:rFonts w:ascii="Eras Demi ITC" w:eastAsia="華康中圓體" w:hAnsi="Eras Demi ITC" w:cstheme="minorHAnsi"/>
        <w:b/>
        <w:noProof/>
      </w:rPr>
      <w:t>23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135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1353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1353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01353" w:rsidRPr="00401353">
      <w:rPr>
        <w:rFonts w:ascii="Eras Demi ITC" w:eastAsia="華康中圓體" w:hAnsi="Eras Demi ITC" w:cstheme="minorHAnsi"/>
        <w:b/>
        <w:noProof/>
      </w:rPr>
      <w:t>23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135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1353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1353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3528B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61EB"/>
    <w:rsid w:val="00073749"/>
    <w:rsid w:val="00074BE5"/>
    <w:rsid w:val="000764B1"/>
    <w:rsid w:val="00077244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4D48"/>
    <w:rsid w:val="000C6158"/>
    <w:rsid w:val="000C67C9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102AFD"/>
    <w:rsid w:val="001034CA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F9F"/>
    <w:rsid w:val="001633FC"/>
    <w:rsid w:val="00163405"/>
    <w:rsid w:val="00170307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0565F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24F9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49E2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4E13"/>
    <w:rsid w:val="00356326"/>
    <w:rsid w:val="003577E0"/>
    <w:rsid w:val="0036046E"/>
    <w:rsid w:val="003605E6"/>
    <w:rsid w:val="00360EC4"/>
    <w:rsid w:val="00365749"/>
    <w:rsid w:val="0036625E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1353"/>
    <w:rsid w:val="00403DF7"/>
    <w:rsid w:val="00404120"/>
    <w:rsid w:val="00406CFE"/>
    <w:rsid w:val="004074DB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D1239"/>
    <w:rsid w:val="004D238B"/>
    <w:rsid w:val="004D2DD5"/>
    <w:rsid w:val="004D2E82"/>
    <w:rsid w:val="004D6CBB"/>
    <w:rsid w:val="004E3A97"/>
    <w:rsid w:val="004F0CDD"/>
    <w:rsid w:val="004F1745"/>
    <w:rsid w:val="004F42F2"/>
    <w:rsid w:val="004F6344"/>
    <w:rsid w:val="00503991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24062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5009"/>
    <w:rsid w:val="00583337"/>
    <w:rsid w:val="005861C1"/>
    <w:rsid w:val="005879C0"/>
    <w:rsid w:val="00587F0E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6035F"/>
    <w:rsid w:val="00660F36"/>
    <w:rsid w:val="0066568F"/>
    <w:rsid w:val="00667FE8"/>
    <w:rsid w:val="00671A15"/>
    <w:rsid w:val="0067236C"/>
    <w:rsid w:val="00676ADE"/>
    <w:rsid w:val="00677327"/>
    <w:rsid w:val="00677A53"/>
    <w:rsid w:val="00677EDF"/>
    <w:rsid w:val="00680A1D"/>
    <w:rsid w:val="00682F69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7994"/>
    <w:rsid w:val="006B4B5A"/>
    <w:rsid w:val="006B5915"/>
    <w:rsid w:val="006C0F6D"/>
    <w:rsid w:val="006C1522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26D9B"/>
    <w:rsid w:val="007312EB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6730"/>
    <w:rsid w:val="008074B0"/>
    <w:rsid w:val="008076C4"/>
    <w:rsid w:val="00811B15"/>
    <w:rsid w:val="00811D9B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0D18"/>
    <w:rsid w:val="0088203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2ABA"/>
    <w:rsid w:val="008B6948"/>
    <w:rsid w:val="008B7368"/>
    <w:rsid w:val="008B744A"/>
    <w:rsid w:val="008C186D"/>
    <w:rsid w:val="008C2315"/>
    <w:rsid w:val="008C3AD0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5D15"/>
    <w:rsid w:val="00917585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B14A5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4C17"/>
    <w:rsid w:val="00C3694F"/>
    <w:rsid w:val="00C40C7B"/>
    <w:rsid w:val="00C453F1"/>
    <w:rsid w:val="00C474EA"/>
    <w:rsid w:val="00C50D4F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50A"/>
    <w:rsid w:val="00D54638"/>
    <w:rsid w:val="00D54CEF"/>
    <w:rsid w:val="00D54DBB"/>
    <w:rsid w:val="00D57F31"/>
    <w:rsid w:val="00D641A8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6911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C7E39"/>
    <w:rsid w:val="00DD52DD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13A6"/>
    <w:rsid w:val="00E02D4D"/>
    <w:rsid w:val="00E02F80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67A29"/>
    <w:rsid w:val="00E7281C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2680"/>
    <w:rsid w:val="00EE2736"/>
    <w:rsid w:val="00EE2900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6367"/>
    <w:rsid w:val="00FB157D"/>
    <w:rsid w:val="00FB2319"/>
    <w:rsid w:val="00FB40CC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55D56E72-9EDD-41FE-BBC7-C2D529CA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BD77-3A50-473A-9BC2-BA07C9B8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6</cp:revision>
  <cp:lastPrinted>2023-04-01T09:32:00Z</cp:lastPrinted>
  <dcterms:created xsi:type="dcterms:W3CDTF">2023-07-23T04:39:00Z</dcterms:created>
  <dcterms:modified xsi:type="dcterms:W3CDTF">2023-07-28T08:52:00Z</dcterms:modified>
</cp:coreProperties>
</file>